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01" w:rsidRPr="00C119DF" w:rsidRDefault="006629A6" w:rsidP="00C119DF">
      <w:pPr>
        <w:widowControl/>
        <w:jc w:val="center"/>
        <w:rPr>
          <w:rFonts w:hAnsi="標楷體"/>
          <w:b/>
          <w:bCs w:val="0"/>
          <w:color w:val="auto"/>
          <w:sz w:val="36"/>
          <w:szCs w:val="36"/>
        </w:rPr>
      </w:pPr>
      <w:r w:rsidRPr="00C119DF">
        <w:rPr>
          <w:rFonts w:hAnsi="標楷體" w:hint="eastAsia"/>
          <w:b/>
          <w:bCs w:val="0"/>
          <w:color w:val="auto"/>
          <w:sz w:val="36"/>
          <w:szCs w:val="36"/>
        </w:rPr>
        <w:t>臺北市南港區南港國民小學</w:t>
      </w:r>
      <w:r w:rsidR="00681F2E">
        <w:rPr>
          <w:rFonts w:hAnsi="標楷體" w:hint="eastAsia"/>
          <w:b/>
          <w:sz w:val="36"/>
          <w:szCs w:val="36"/>
        </w:rPr>
        <w:t>111</w:t>
      </w:r>
      <w:r w:rsidR="00F97AE0" w:rsidRPr="00C119DF">
        <w:rPr>
          <w:rFonts w:hAnsi="標楷體" w:hint="eastAsia"/>
          <w:b/>
          <w:sz w:val="36"/>
          <w:szCs w:val="36"/>
        </w:rPr>
        <w:t>學年度第</w:t>
      </w:r>
      <w:r w:rsidR="00681F2E">
        <w:rPr>
          <w:rFonts w:hAnsi="標楷體" w:hint="eastAsia"/>
          <w:b/>
          <w:sz w:val="36"/>
          <w:szCs w:val="36"/>
        </w:rPr>
        <w:t>二</w:t>
      </w:r>
      <w:r w:rsidR="00F97AE0" w:rsidRPr="00C119DF">
        <w:rPr>
          <w:rFonts w:hAnsi="標楷體" w:hint="eastAsia"/>
          <w:b/>
          <w:sz w:val="36"/>
          <w:szCs w:val="36"/>
        </w:rPr>
        <w:t>學期</w:t>
      </w:r>
      <w:r w:rsidRPr="00C119DF">
        <w:rPr>
          <w:rFonts w:hAnsi="標楷體" w:hint="eastAsia"/>
          <w:b/>
          <w:bCs w:val="0"/>
          <w:color w:val="auto"/>
          <w:sz w:val="36"/>
          <w:szCs w:val="36"/>
        </w:rPr>
        <w:t>課外社團教學進度</w:t>
      </w:r>
    </w:p>
    <w:p w:rsidR="00186DB2" w:rsidRPr="00914E01" w:rsidRDefault="003E0C1E" w:rsidP="00914E01">
      <w:pPr>
        <w:widowControl/>
        <w:rPr>
          <w:rFonts w:hAnsi="標楷體"/>
          <w:b/>
          <w:bCs w:val="0"/>
          <w:color w:val="auto"/>
          <w:sz w:val="24"/>
          <w:szCs w:val="32"/>
        </w:rPr>
      </w:pPr>
      <w:r>
        <w:rPr>
          <w:rFonts w:ascii="新細明體" w:eastAsia="新細明體" w:hAnsi="新細明體" w:hint="eastAsia"/>
        </w:rPr>
        <w:t>◎</w:t>
      </w:r>
      <w:r w:rsidR="00914E01" w:rsidRPr="003E0C1E">
        <w:rPr>
          <w:rFonts w:ascii="新細明體" w:eastAsia="新細明體" w:hAnsi="新細明體" w:hint="eastAsia"/>
          <w:color w:val="auto"/>
          <w:sz w:val="18"/>
          <w:szCs w:val="18"/>
        </w:rPr>
        <w:t>表格若不夠用，請自行擴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744"/>
      </w:tblGrid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</w:tcPr>
          <w:p w:rsidR="006629A6" w:rsidRPr="005A74CC" w:rsidRDefault="006629A6" w:rsidP="00B5309E">
            <w:pPr>
              <w:jc w:val="center"/>
              <w:rPr>
                <w:rFonts w:hAnsi="標楷體"/>
                <w:sz w:val="44"/>
                <w:szCs w:val="44"/>
              </w:rPr>
            </w:pPr>
            <w:r w:rsidRPr="005A74CC">
              <w:rPr>
                <w:rFonts w:hAnsi="標楷體" w:hint="eastAsia"/>
                <w:sz w:val="44"/>
                <w:szCs w:val="44"/>
              </w:rPr>
              <w:t>週數</w:t>
            </w:r>
          </w:p>
        </w:tc>
        <w:tc>
          <w:tcPr>
            <w:tcW w:w="3938" w:type="pct"/>
          </w:tcPr>
          <w:p w:rsidR="006629A6" w:rsidRPr="005A74CC" w:rsidRDefault="006629A6" w:rsidP="00B5309E">
            <w:pPr>
              <w:ind w:left="107"/>
              <w:jc w:val="center"/>
              <w:rPr>
                <w:rFonts w:hAnsi="標楷體"/>
                <w:sz w:val="44"/>
                <w:szCs w:val="44"/>
              </w:rPr>
            </w:pPr>
            <w:r w:rsidRPr="005A74CC">
              <w:rPr>
                <w:rFonts w:hAnsi="標楷體" w:hint="eastAsia"/>
                <w:sz w:val="44"/>
                <w:szCs w:val="44"/>
              </w:rPr>
              <w:t>教學內容</w:t>
            </w:r>
            <w:r w:rsidR="0052547C">
              <w:rPr>
                <w:rFonts w:hAnsi="標楷體" w:hint="eastAsia"/>
                <w:sz w:val="44"/>
                <w:szCs w:val="44"/>
              </w:rPr>
              <w:t>(簡述即可)</w:t>
            </w: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2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3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  <w:bookmarkStart w:id="0" w:name="_GoBack"/>
            <w:bookmarkEnd w:id="0"/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4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5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6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  <w:color w:val="FF0000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7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  <w:color w:val="FF0000"/>
              </w:rPr>
            </w:pPr>
          </w:p>
        </w:tc>
      </w:tr>
      <w:tr w:rsidR="006629A6" w:rsidRPr="00680487" w:rsidTr="00374E76">
        <w:trPr>
          <w:trHeight w:val="638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8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  <w:color w:val="FF0000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9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0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1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2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3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4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5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580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6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7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8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19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  <w:tr w:rsidR="006629A6" w:rsidRPr="00680487" w:rsidTr="00374E76">
        <w:trPr>
          <w:trHeight w:val="606"/>
          <w:jc w:val="center"/>
        </w:trPr>
        <w:tc>
          <w:tcPr>
            <w:tcW w:w="1062" w:type="pct"/>
            <w:shd w:val="clear" w:color="auto" w:fill="BFBFBF" w:themeFill="background1" w:themeFillShade="BF"/>
            <w:vAlign w:val="center"/>
          </w:tcPr>
          <w:p w:rsidR="006629A6" w:rsidRPr="005F5E12" w:rsidRDefault="006629A6">
            <w:pPr>
              <w:jc w:val="center"/>
              <w:rPr>
                <w:rFonts w:hAnsi="標楷體" w:cs="新細明體"/>
                <w:b/>
                <w:color w:val="000000"/>
                <w:sz w:val="24"/>
                <w:szCs w:val="36"/>
              </w:rPr>
            </w:pPr>
            <w:r w:rsidRPr="005F5E12">
              <w:rPr>
                <w:rFonts w:hAnsi="標楷體" w:hint="eastAsia"/>
                <w:b/>
                <w:bCs w:val="0"/>
                <w:color w:val="000000"/>
                <w:sz w:val="24"/>
                <w:szCs w:val="36"/>
              </w:rPr>
              <w:t>20</w:t>
            </w:r>
          </w:p>
        </w:tc>
        <w:tc>
          <w:tcPr>
            <w:tcW w:w="3938" w:type="pct"/>
          </w:tcPr>
          <w:p w:rsidR="006629A6" w:rsidRPr="00680487" w:rsidRDefault="006629A6" w:rsidP="000606D2">
            <w:pPr>
              <w:rPr>
                <w:rFonts w:hAnsi="標楷體"/>
              </w:rPr>
            </w:pPr>
          </w:p>
        </w:tc>
      </w:tr>
    </w:tbl>
    <w:p w:rsidR="000B5BAF" w:rsidRDefault="006629A6" w:rsidP="00914E01">
      <w:pPr>
        <w:jc w:val="both"/>
        <w:rPr>
          <w:rFonts w:ascii="新細明體" w:eastAsia="新細明體" w:hAnsi="新細明體"/>
          <w:b/>
          <w:bCs w:val="0"/>
          <w:color w:val="FF0000"/>
          <w:sz w:val="24"/>
          <w:szCs w:val="28"/>
        </w:rPr>
      </w:pPr>
      <w:r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備註：開學第一週就上課</w:t>
      </w:r>
      <w:r w:rsidR="00A75D86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至期末最後一週，約20週上課時間</w:t>
      </w:r>
      <w:r w:rsidR="00653967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，</w:t>
      </w:r>
      <w:r w:rsidR="003175EB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國定</w:t>
      </w:r>
      <w:r w:rsidR="00653967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假日</w:t>
      </w:r>
      <w:r w:rsidR="003175EB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政府機關若</w:t>
      </w:r>
      <w:r w:rsidR="00653967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補上課</w:t>
      </w:r>
      <w:r w:rsidR="003175EB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，</w:t>
      </w:r>
      <w:r w:rsidR="00653967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社團</w:t>
      </w:r>
      <w:r w:rsidR="003175EB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亦</w:t>
      </w:r>
      <w:r w:rsidR="00BE6345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補</w:t>
      </w:r>
      <w:r w:rsidR="003175EB" w:rsidRPr="00B766B0">
        <w:rPr>
          <w:rFonts w:ascii="新細明體" w:eastAsia="新細明體" w:hAnsi="新細明體" w:hint="eastAsia"/>
          <w:b/>
          <w:bCs w:val="0"/>
          <w:color w:val="FF0000"/>
          <w:sz w:val="24"/>
          <w:szCs w:val="28"/>
        </w:rPr>
        <w:t>上課</w:t>
      </w:r>
    </w:p>
    <w:p w:rsidR="00914E01" w:rsidRPr="00914E01" w:rsidRDefault="00914E01" w:rsidP="00914E01">
      <w:pPr>
        <w:jc w:val="both"/>
        <w:rPr>
          <w:rFonts w:ascii="新細明體" w:eastAsia="新細明體" w:hAnsi="新細明體"/>
          <w:b/>
          <w:bCs w:val="0"/>
          <w:color w:val="FF0000"/>
          <w:sz w:val="24"/>
          <w:szCs w:val="28"/>
        </w:rPr>
      </w:pPr>
    </w:p>
    <w:p w:rsidR="000B5BAF" w:rsidRDefault="000B5BAF">
      <w:pPr>
        <w:widowControl/>
        <w:rPr>
          <w:rFonts w:ascii="新細明體" w:eastAsia="新細明體" w:hAnsi="新細明體"/>
          <w:b/>
          <w:bCs w:val="0"/>
          <w:sz w:val="24"/>
          <w:szCs w:val="28"/>
        </w:rPr>
      </w:pPr>
    </w:p>
    <w:sectPr w:rsidR="000B5BAF" w:rsidSect="00374E76">
      <w:footerReference w:type="default" r:id="rId8"/>
      <w:pgSz w:w="11906" w:h="16838" w:code="9"/>
      <w:pgMar w:top="397" w:right="397" w:bottom="397" w:left="39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E6" w:rsidRDefault="00C713E6">
      <w:r>
        <w:separator/>
      </w:r>
    </w:p>
  </w:endnote>
  <w:endnote w:type="continuationSeparator" w:id="0">
    <w:p w:rsidR="00C713E6" w:rsidRDefault="00C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D9" w:rsidRDefault="00634A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E6" w:rsidRDefault="00C713E6">
      <w:r>
        <w:separator/>
      </w:r>
    </w:p>
  </w:footnote>
  <w:footnote w:type="continuationSeparator" w:id="0">
    <w:p w:rsidR="00C713E6" w:rsidRDefault="00C7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F0"/>
    <w:multiLevelType w:val="hybridMultilevel"/>
    <w:tmpl w:val="78C463E2"/>
    <w:lvl w:ilvl="0" w:tplc="DEACF33A">
      <w:numFmt w:val="bullet"/>
      <w:lvlText w:val="□"/>
      <w:lvlJc w:val="left"/>
      <w:pPr>
        <w:tabs>
          <w:tab w:val="num" w:pos="744"/>
        </w:tabs>
        <w:ind w:left="74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4"/>
        </w:tabs>
        <w:ind w:left="4704" w:hanging="480"/>
      </w:pPr>
      <w:rPr>
        <w:rFonts w:ascii="Wingdings" w:hAnsi="Wingdings" w:hint="default"/>
      </w:rPr>
    </w:lvl>
  </w:abstractNum>
  <w:abstractNum w:abstractNumId="1" w15:restartNumberingAfterBreak="0">
    <w:nsid w:val="59AF4C8B"/>
    <w:multiLevelType w:val="hybridMultilevel"/>
    <w:tmpl w:val="ED206DA0"/>
    <w:lvl w:ilvl="0" w:tplc="B5DE84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F8D172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5C58B0"/>
    <w:multiLevelType w:val="hybridMultilevel"/>
    <w:tmpl w:val="D456825A"/>
    <w:lvl w:ilvl="0" w:tplc="D6AC3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23"/>
    <w:rsid w:val="00010CE0"/>
    <w:rsid w:val="00016422"/>
    <w:rsid w:val="00017812"/>
    <w:rsid w:val="00030AEB"/>
    <w:rsid w:val="00031FD4"/>
    <w:rsid w:val="0003253A"/>
    <w:rsid w:val="00042C24"/>
    <w:rsid w:val="00043963"/>
    <w:rsid w:val="00045722"/>
    <w:rsid w:val="00050A7E"/>
    <w:rsid w:val="00060A54"/>
    <w:rsid w:val="00061817"/>
    <w:rsid w:val="00062E0B"/>
    <w:rsid w:val="00065E18"/>
    <w:rsid w:val="00067784"/>
    <w:rsid w:val="00074C12"/>
    <w:rsid w:val="00084554"/>
    <w:rsid w:val="000874B8"/>
    <w:rsid w:val="000A29E5"/>
    <w:rsid w:val="000B0D71"/>
    <w:rsid w:val="000B5BAF"/>
    <w:rsid w:val="000C1A5D"/>
    <w:rsid w:val="000C61F8"/>
    <w:rsid w:val="000D15F2"/>
    <w:rsid w:val="000D3183"/>
    <w:rsid w:val="000E0827"/>
    <w:rsid w:val="000E4B35"/>
    <w:rsid w:val="000E7393"/>
    <w:rsid w:val="00100198"/>
    <w:rsid w:val="00101F81"/>
    <w:rsid w:val="001034AB"/>
    <w:rsid w:val="00107789"/>
    <w:rsid w:val="00115E73"/>
    <w:rsid w:val="001224A5"/>
    <w:rsid w:val="0012392E"/>
    <w:rsid w:val="00124569"/>
    <w:rsid w:val="0012491B"/>
    <w:rsid w:val="00125A5E"/>
    <w:rsid w:val="001402A8"/>
    <w:rsid w:val="0015067B"/>
    <w:rsid w:val="00152ECB"/>
    <w:rsid w:val="00154C74"/>
    <w:rsid w:val="001556A2"/>
    <w:rsid w:val="0016517F"/>
    <w:rsid w:val="0017090F"/>
    <w:rsid w:val="00172820"/>
    <w:rsid w:val="001733B9"/>
    <w:rsid w:val="00173A57"/>
    <w:rsid w:val="00175B83"/>
    <w:rsid w:val="00181009"/>
    <w:rsid w:val="00182FC2"/>
    <w:rsid w:val="00183057"/>
    <w:rsid w:val="00186DB2"/>
    <w:rsid w:val="001939A6"/>
    <w:rsid w:val="00194D16"/>
    <w:rsid w:val="001A0717"/>
    <w:rsid w:val="001A4B8A"/>
    <w:rsid w:val="001A6B64"/>
    <w:rsid w:val="001B7A38"/>
    <w:rsid w:val="001E5B80"/>
    <w:rsid w:val="001F5E3B"/>
    <w:rsid w:val="00206CCC"/>
    <w:rsid w:val="00211223"/>
    <w:rsid w:val="00212290"/>
    <w:rsid w:val="002123BB"/>
    <w:rsid w:val="00215C41"/>
    <w:rsid w:val="002231CB"/>
    <w:rsid w:val="00230F64"/>
    <w:rsid w:val="002317F6"/>
    <w:rsid w:val="00234086"/>
    <w:rsid w:val="00235D1D"/>
    <w:rsid w:val="00257BE5"/>
    <w:rsid w:val="00260910"/>
    <w:rsid w:val="00261F9A"/>
    <w:rsid w:val="00273F6E"/>
    <w:rsid w:val="00280E26"/>
    <w:rsid w:val="00285FB8"/>
    <w:rsid w:val="002940C4"/>
    <w:rsid w:val="002945A4"/>
    <w:rsid w:val="00297DF1"/>
    <w:rsid w:val="002A5062"/>
    <w:rsid w:val="002A54CC"/>
    <w:rsid w:val="002B3D5B"/>
    <w:rsid w:val="002B79C9"/>
    <w:rsid w:val="002C6C00"/>
    <w:rsid w:val="002D2D55"/>
    <w:rsid w:val="002D6CBE"/>
    <w:rsid w:val="002D7E1C"/>
    <w:rsid w:val="002E57BC"/>
    <w:rsid w:val="002F2B98"/>
    <w:rsid w:val="00302152"/>
    <w:rsid w:val="00303847"/>
    <w:rsid w:val="00310DD3"/>
    <w:rsid w:val="00311A21"/>
    <w:rsid w:val="00313D34"/>
    <w:rsid w:val="003175EB"/>
    <w:rsid w:val="003318FA"/>
    <w:rsid w:val="00333C07"/>
    <w:rsid w:val="003364A4"/>
    <w:rsid w:val="003439DC"/>
    <w:rsid w:val="00351343"/>
    <w:rsid w:val="003606E1"/>
    <w:rsid w:val="00364847"/>
    <w:rsid w:val="00371C80"/>
    <w:rsid w:val="003726EA"/>
    <w:rsid w:val="00372EB7"/>
    <w:rsid w:val="00374E76"/>
    <w:rsid w:val="00392B91"/>
    <w:rsid w:val="00395885"/>
    <w:rsid w:val="003A3BAD"/>
    <w:rsid w:val="003B26DD"/>
    <w:rsid w:val="003B40A6"/>
    <w:rsid w:val="003B650D"/>
    <w:rsid w:val="003B70D3"/>
    <w:rsid w:val="003C1D6D"/>
    <w:rsid w:val="003C4A50"/>
    <w:rsid w:val="003C5A71"/>
    <w:rsid w:val="003C6E7E"/>
    <w:rsid w:val="003C78CB"/>
    <w:rsid w:val="003D200F"/>
    <w:rsid w:val="003D7DF5"/>
    <w:rsid w:val="003E0C1E"/>
    <w:rsid w:val="003E3C79"/>
    <w:rsid w:val="003E67D7"/>
    <w:rsid w:val="00407705"/>
    <w:rsid w:val="00411DFB"/>
    <w:rsid w:val="0043711E"/>
    <w:rsid w:val="00442A1C"/>
    <w:rsid w:val="0044394E"/>
    <w:rsid w:val="0044548A"/>
    <w:rsid w:val="00452498"/>
    <w:rsid w:val="00453152"/>
    <w:rsid w:val="0045776F"/>
    <w:rsid w:val="0046322F"/>
    <w:rsid w:val="0046705F"/>
    <w:rsid w:val="00471626"/>
    <w:rsid w:val="0047384B"/>
    <w:rsid w:val="0047554F"/>
    <w:rsid w:val="004769DF"/>
    <w:rsid w:val="00481C49"/>
    <w:rsid w:val="00484835"/>
    <w:rsid w:val="0048656B"/>
    <w:rsid w:val="00493BEB"/>
    <w:rsid w:val="00494215"/>
    <w:rsid w:val="004A22CE"/>
    <w:rsid w:val="004A45DD"/>
    <w:rsid w:val="004A4A22"/>
    <w:rsid w:val="004A5AFA"/>
    <w:rsid w:val="004A7812"/>
    <w:rsid w:val="004C7BED"/>
    <w:rsid w:val="004D28BA"/>
    <w:rsid w:val="004D47E4"/>
    <w:rsid w:val="004D56FA"/>
    <w:rsid w:val="004D7F21"/>
    <w:rsid w:val="004E5119"/>
    <w:rsid w:val="004F3F9C"/>
    <w:rsid w:val="00501ED9"/>
    <w:rsid w:val="00506EC0"/>
    <w:rsid w:val="0051451E"/>
    <w:rsid w:val="00517CC4"/>
    <w:rsid w:val="0052547C"/>
    <w:rsid w:val="005271F4"/>
    <w:rsid w:val="0053096F"/>
    <w:rsid w:val="00532C56"/>
    <w:rsid w:val="00546048"/>
    <w:rsid w:val="0055265B"/>
    <w:rsid w:val="00562237"/>
    <w:rsid w:val="00562ADD"/>
    <w:rsid w:val="00574655"/>
    <w:rsid w:val="00574979"/>
    <w:rsid w:val="00582825"/>
    <w:rsid w:val="00585C1C"/>
    <w:rsid w:val="00586F40"/>
    <w:rsid w:val="00596CCE"/>
    <w:rsid w:val="005A0F27"/>
    <w:rsid w:val="005A175A"/>
    <w:rsid w:val="005A2673"/>
    <w:rsid w:val="005A47CB"/>
    <w:rsid w:val="005A74CC"/>
    <w:rsid w:val="005B112B"/>
    <w:rsid w:val="005B76E2"/>
    <w:rsid w:val="005C5FDA"/>
    <w:rsid w:val="005C76C7"/>
    <w:rsid w:val="005E3FD5"/>
    <w:rsid w:val="005E6137"/>
    <w:rsid w:val="005E71E4"/>
    <w:rsid w:val="005F548C"/>
    <w:rsid w:val="005F5E12"/>
    <w:rsid w:val="00610C0D"/>
    <w:rsid w:val="00610E2C"/>
    <w:rsid w:val="00612A75"/>
    <w:rsid w:val="006145F8"/>
    <w:rsid w:val="006174E4"/>
    <w:rsid w:val="006213F2"/>
    <w:rsid w:val="00624953"/>
    <w:rsid w:val="00626722"/>
    <w:rsid w:val="00627CCF"/>
    <w:rsid w:val="00634AD9"/>
    <w:rsid w:val="0063729E"/>
    <w:rsid w:val="006426E8"/>
    <w:rsid w:val="00651D8E"/>
    <w:rsid w:val="00653967"/>
    <w:rsid w:val="006569C1"/>
    <w:rsid w:val="006628C3"/>
    <w:rsid w:val="006629A6"/>
    <w:rsid w:val="006635A8"/>
    <w:rsid w:val="0067324E"/>
    <w:rsid w:val="0067592C"/>
    <w:rsid w:val="00681F2E"/>
    <w:rsid w:val="00684FC8"/>
    <w:rsid w:val="00685F3B"/>
    <w:rsid w:val="00692AC3"/>
    <w:rsid w:val="006972E4"/>
    <w:rsid w:val="00697523"/>
    <w:rsid w:val="006A05C3"/>
    <w:rsid w:val="006A3056"/>
    <w:rsid w:val="006A6280"/>
    <w:rsid w:val="006B3A9B"/>
    <w:rsid w:val="006C0801"/>
    <w:rsid w:val="006E1C57"/>
    <w:rsid w:val="006E5676"/>
    <w:rsid w:val="006F1A68"/>
    <w:rsid w:val="006F4042"/>
    <w:rsid w:val="006F6F5E"/>
    <w:rsid w:val="00707BA0"/>
    <w:rsid w:val="00714D13"/>
    <w:rsid w:val="00715814"/>
    <w:rsid w:val="007173B9"/>
    <w:rsid w:val="007234F7"/>
    <w:rsid w:val="00726992"/>
    <w:rsid w:val="00740017"/>
    <w:rsid w:val="00752746"/>
    <w:rsid w:val="0075306C"/>
    <w:rsid w:val="00772ED7"/>
    <w:rsid w:val="00777D07"/>
    <w:rsid w:val="00777FD0"/>
    <w:rsid w:val="00781B75"/>
    <w:rsid w:val="0078229E"/>
    <w:rsid w:val="007871B4"/>
    <w:rsid w:val="007A3E6E"/>
    <w:rsid w:val="007B57D2"/>
    <w:rsid w:val="007C4406"/>
    <w:rsid w:val="007D7655"/>
    <w:rsid w:val="007E3B57"/>
    <w:rsid w:val="007E6D19"/>
    <w:rsid w:val="007E784E"/>
    <w:rsid w:val="007F0AB5"/>
    <w:rsid w:val="007F529A"/>
    <w:rsid w:val="00800F5A"/>
    <w:rsid w:val="00804741"/>
    <w:rsid w:val="00810B58"/>
    <w:rsid w:val="00821588"/>
    <w:rsid w:val="00822CB1"/>
    <w:rsid w:val="008249F5"/>
    <w:rsid w:val="008250FB"/>
    <w:rsid w:val="00831FE1"/>
    <w:rsid w:val="00835719"/>
    <w:rsid w:val="0085177C"/>
    <w:rsid w:val="00872166"/>
    <w:rsid w:val="00893EB2"/>
    <w:rsid w:val="00895EC5"/>
    <w:rsid w:val="008A08EA"/>
    <w:rsid w:val="008B457D"/>
    <w:rsid w:val="008E2689"/>
    <w:rsid w:val="008F6A59"/>
    <w:rsid w:val="00900022"/>
    <w:rsid w:val="00907FCA"/>
    <w:rsid w:val="0091221D"/>
    <w:rsid w:val="00912F29"/>
    <w:rsid w:val="00914E01"/>
    <w:rsid w:val="00922898"/>
    <w:rsid w:val="00935770"/>
    <w:rsid w:val="00936D91"/>
    <w:rsid w:val="00940A86"/>
    <w:rsid w:val="0094373F"/>
    <w:rsid w:val="00945CDD"/>
    <w:rsid w:val="0095439B"/>
    <w:rsid w:val="009729CF"/>
    <w:rsid w:val="009777A7"/>
    <w:rsid w:val="00982FDA"/>
    <w:rsid w:val="00983CDA"/>
    <w:rsid w:val="009849B3"/>
    <w:rsid w:val="00991CC4"/>
    <w:rsid w:val="0099337B"/>
    <w:rsid w:val="009A0526"/>
    <w:rsid w:val="009A0C2C"/>
    <w:rsid w:val="009A513D"/>
    <w:rsid w:val="009A66D5"/>
    <w:rsid w:val="009B1772"/>
    <w:rsid w:val="009B1FB1"/>
    <w:rsid w:val="009B30F1"/>
    <w:rsid w:val="009C205A"/>
    <w:rsid w:val="009F1A8C"/>
    <w:rsid w:val="00A04251"/>
    <w:rsid w:val="00A06699"/>
    <w:rsid w:val="00A162CD"/>
    <w:rsid w:val="00A206C0"/>
    <w:rsid w:val="00A22BC5"/>
    <w:rsid w:val="00A30C58"/>
    <w:rsid w:val="00A332BF"/>
    <w:rsid w:val="00A35A54"/>
    <w:rsid w:val="00A44414"/>
    <w:rsid w:val="00A44BE8"/>
    <w:rsid w:val="00A5788E"/>
    <w:rsid w:val="00A61F59"/>
    <w:rsid w:val="00A711B9"/>
    <w:rsid w:val="00A75D86"/>
    <w:rsid w:val="00A76590"/>
    <w:rsid w:val="00A7681D"/>
    <w:rsid w:val="00A8452C"/>
    <w:rsid w:val="00A86061"/>
    <w:rsid w:val="00AA4E8B"/>
    <w:rsid w:val="00AA7B81"/>
    <w:rsid w:val="00AB07CF"/>
    <w:rsid w:val="00AB5B04"/>
    <w:rsid w:val="00AC1FE7"/>
    <w:rsid w:val="00AC2D42"/>
    <w:rsid w:val="00AC60EF"/>
    <w:rsid w:val="00AE62A5"/>
    <w:rsid w:val="00AE6D65"/>
    <w:rsid w:val="00AF173E"/>
    <w:rsid w:val="00B02071"/>
    <w:rsid w:val="00B02AF4"/>
    <w:rsid w:val="00B119CB"/>
    <w:rsid w:val="00B1259F"/>
    <w:rsid w:val="00B12D8A"/>
    <w:rsid w:val="00B1369D"/>
    <w:rsid w:val="00B1572F"/>
    <w:rsid w:val="00B16387"/>
    <w:rsid w:val="00B212BE"/>
    <w:rsid w:val="00B279BC"/>
    <w:rsid w:val="00B312FC"/>
    <w:rsid w:val="00B318B5"/>
    <w:rsid w:val="00B46E43"/>
    <w:rsid w:val="00B515BF"/>
    <w:rsid w:val="00B5309E"/>
    <w:rsid w:val="00B53497"/>
    <w:rsid w:val="00B557D5"/>
    <w:rsid w:val="00B57908"/>
    <w:rsid w:val="00B62502"/>
    <w:rsid w:val="00B65C2E"/>
    <w:rsid w:val="00B67770"/>
    <w:rsid w:val="00B76373"/>
    <w:rsid w:val="00B766B0"/>
    <w:rsid w:val="00B8614F"/>
    <w:rsid w:val="00B946C4"/>
    <w:rsid w:val="00B95AF0"/>
    <w:rsid w:val="00B971B9"/>
    <w:rsid w:val="00BA200C"/>
    <w:rsid w:val="00BA4EF8"/>
    <w:rsid w:val="00BB4656"/>
    <w:rsid w:val="00BC0259"/>
    <w:rsid w:val="00BC2CE4"/>
    <w:rsid w:val="00BC4590"/>
    <w:rsid w:val="00BE6345"/>
    <w:rsid w:val="00BF3FF1"/>
    <w:rsid w:val="00C019E4"/>
    <w:rsid w:val="00C02928"/>
    <w:rsid w:val="00C043EA"/>
    <w:rsid w:val="00C05213"/>
    <w:rsid w:val="00C119DF"/>
    <w:rsid w:val="00C136EE"/>
    <w:rsid w:val="00C23914"/>
    <w:rsid w:val="00C24D3E"/>
    <w:rsid w:val="00C25010"/>
    <w:rsid w:val="00C54BD9"/>
    <w:rsid w:val="00C56717"/>
    <w:rsid w:val="00C5796C"/>
    <w:rsid w:val="00C611F3"/>
    <w:rsid w:val="00C62757"/>
    <w:rsid w:val="00C6421A"/>
    <w:rsid w:val="00C67FE7"/>
    <w:rsid w:val="00C713E6"/>
    <w:rsid w:val="00C71877"/>
    <w:rsid w:val="00C764DF"/>
    <w:rsid w:val="00C816DE"/>
    <w:rsid w:val="00C82258"/>
    <w:rsid w:val="00C87C4E"/>
    <w:rsid w:val="00C93583"/>
    <w:rsid w:val="00C944A6"/>
    <w:rsid w:val="00C956BD"/>
    <w:rsid w:val="00CB10D8"/>
    <w:rsid w:val="00CC18C2"/>
    <w:rsid w:val="00CD1063"/>
    <w:rsid w:val="00CD4932"/>
    <w:rsid w:val="00CE22DD"/>
    <w:rsid w:val="00CF03FC"/>
    <w:rsid w:val="00CF7C53"/>
    <w:rsid w:val="00D0696C"/>
    <w:rsid w:val="00D06B13"/>
    <w:rsid w:val="00D078AD"/>
    <w:rsid w:val="00D10F3D"/>
    <w:rsid w:val="00D26040"/>
    <w:rsid w:val="00D42117"/>
    <w:rsid w:val="00D424C5"/>
    <w:rsid w:val="00D64070"/>
    <w:rsid w:val="00D70198"/>
    <w:rsid w:val="00D71A3D"/>
    <w:rsid w:val="00D84156"/>
    <w:rsid w:val="00D915B1"/>
    <w:rsid w:val="00D9214F"/>
    <w:rsid w:val="00DA281F"/>
    <w:rsid w:val="00DB6D79"/>
    <w:rsid w:val="00DC1AD4"/>
    <w:rsid w:val="00DC31DA"/>
    <w:rsid w:val="00DC39C3"/>
    <w:rsid w:val="00DC4562"/>
    <w:rsid w:val="00DD13B3"/>
    <w:rsid w:val="00DD33A5"/>
    <w:rsid w:val="00DF40B2"/>
    <w:rsid w:val="00E011EE"/>
    <w:rsid w:val="00E07D2A"/>
    <w:rsid w:val="00E10180"/>
    <w:rsid w:val="00E166A6"/>
    <w:rsid w:val="00E21166"/>
    <w:rsid w:val="00E25441"/>
    <w:rsid w:val="00E34F3D"/>
    <w:rsid w:val="00E3651B"/>
    <w:rsid w:val="00E408B4"/>
    <w:rsid w:val="00E438AA"/>
    <w:rsid w:val="00E62451"/>
    <w:rsid w:val="00E6574B"/>
    <w:rsid w:val="00E714B0"/>
    <w:rsid w:val="00E83275"/>
    <w:rsid w:val="00EA3402"/>
    <w:rsid w:val="00EB10E4"/>
    <w:rsid w:val="00EB16BA"/>
    <w:rsid w:val="00EB4B9C"/>
    <w:rsid w:val="00EB5E7A"/>
    <w:rsid w:val="00EB6278"/>
    <w:rsid w:val="00ED2ED4"/>
    <w:rsid w:val="00ED3106"/>
    <w:rsid w:val="00F058C8"/>
    <w:rsid w:val="00F12A80"/>
    <w:rsid w:val="00F26897"/>
    <w:rsid w:val="00F34F5F"/>
    <w:rsid w:val="00F4264E"/>
    <w:rsid w:val="00F4692E"/>
    <w:rsid w:val="00F53E74"/>
    <w:rsid w:val="00F67963"/>
    <w:rsid w:val="00F74D9E"/>
    <w:rsid w:val="00F964BD"/>
    <w:rsid w:val="00F969CC"/>
    <w:rsid w:val="00F97AE0"/>
    <w:rsid w:val="00FA3FF8"/>
    <w:rsid w:val="00FA4B0A"/>
    <w:rsid w:val="00FB1283"/>
    <w:rsid w:val="00FB1694"/>
    <w:rsid w:val="00FC424F"/>
    <w:rsid w:val="00FD3AAB"/>
    <w:rsid w:val="00FD3F68"/>
    <w:rsid w:val="00FE4B14"/>
    <w:rsid w:val="00FE5306"/>
    <w:rsid w:val="00FE6C74"/>
    <w:rsid w:val="00FF22BE"/>
    <w:rsid w:val="00FF29D2"/>
    <w:rsid w:val="00FF330D"/>
    <w:rsid w:val="00FF3B73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C849E"/>
  <w15:docId w15:val="{03848E05-BE10-4C2B-9809-FF979D86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bCs/>
      <w:color w:val="0033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bCs w:val="0"/>
      <w:color w:val="auto"/>
      <w:sz w:val="24"/>
      <w:szCs w:val="20"/>
    </w:rPr>
  </w:style>
  <w:style w:type="paragraph" w:styleId="2">
    <w:name w:val="Body Text Indent 2"/>
    <w:basedOn w:val="a"/>
    <w:pPr>
      <w:ind w:leftChars="39" w:left="111" w:hangingChars="7" w:hanging="17"/>
    </w:pPr>
    <w:rPr>
      <w:rFonts w:hAnsi="標楷體"/>
      <w:bCs w:val="0"/>
      <w:color w:val="0000FF"/>
      <w:sz w:val="24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table" w:styleId="a6">
    <w:name w:val="Table Grid"/>
    <w:basedOn w:val="a1"/>
    <w:rsid w:val="006629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682-B0CE-45B5-B3B5-3F1343F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南港區舊莊國民小學課外社團成立申請書</dc:title>
  <dc:creator>舊莊國小</dc:creator>
  <cp:lastModifiedBy>陳苑惠</cp:lastModifiedBy>
  <cp:revision>2</cp:revision>
  <cp:lastPrinted>2010-11-19T07:33:00Z</cp:lastPrinted>
  <dcterms:created xsi:type="dcterms:W3CDTF">2022-10-27T08:20:00Z</dcterms:created>
  <dcterms:modified xsi:type="dcterms:W3CDTF">2022-10-27T08:20:00Z</dcterms:modified>
</cp:coreProperties>
</file>